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55" w:rsidRDefault="00241755" w:rsidP="002417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</w:p>
    <w:p w:rsidR="009A559D" w:rsidRDefault="009A559D" w:rsidP="009A55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686"/>
        <w:gridCol w:w="2693"/>
        <w:gridCol w:w="2126"/>
        <w:gridCol w:w="1843"/>
        <w:gridCol w:w="2126"/>
      </w:tblGrid>
      <w:tr w:rsidR="00016387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B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16387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39A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</w:p>
          <w:p w:rsidR="00016387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D5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  <w:rPr>
                <w:b/>
              </w:rPr>
            </w:pPr>
            <w:r w:rsidRPr="00361C2F">
              <w:rPr>
                <w:b/>
              </w:rPr>
              <w:t>Наглядность, ТСО</w:t>
            </w:r>
            <w:r>
              <w:rPr>
                <w:b/>
              </w:rPr>
              <w:t>.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Какого цвета Родина? Осенний вернисаж. </w:t>
            </w:r>
          </w:p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своение способов решения проблем творческого и по-иск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дгото</w:t>
            </w:r>
          </w:p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ить стихи о временах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Репродукции Левитана, Пластова, Шишкина, фотографии среднерусской природы</w:t>
            </w:r>
            <w:r>
              <w:t>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Как работать с учебн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Проявлять интерес к поисковой и исследовательской</w:t>
            </w:r>
          </w:p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деятельности,</w:t>
            </w:r>
          </w:p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иметь представление о производствах, расположенных в нашем регионе</w:t>
            </w:r>
          </w:p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С.3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</w:pPr>
            <w:r w:rsidRPr="005962CC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5962CC" w:rsidP="00F1109F">
            <w:pPr>
              <w:jc w:val="center"/>
            </w:pPr>
            <w:r>
              <w:t>Учебник, электрон</w:t>
            </w:r>
            <w:r w:rsidRPr="005962CC">
              <w:t>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F1109F" w:rsidP="00F11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ейзаж родной земли. Березовая рощ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Формирование умения договариваться о распределении ролей в совмест</w:t>
            </w:r>
            <w:r w:rsidRPr="00C356F5">
              <w:softHyphen/>
              <w:t>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рочитать русские народные сказки с описанием бы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Ме</w:t>
            </w:r>
            <w:r w:rsidR="005962CC">
              <w:t>тодические таблицы, репродукции</w:t>
            </w:r>
            <w:r>
              <w:t>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Полезные ископаемые.</w:t>
            </w:r>
          </w:p>
          <w:p w:rsidR="00F1109F" w:rsidRPr="00C356F5" w:rsidRDefault="005962CC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  <w:i/>
              </w:rPr>
              <w:t>Изделие «Буровая вышка»</w:t>
            </w:r>
            <w:r w:rsidR="004841D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</w:pPr>
            <w:r>
              <w:t>Состави</w:t>
            </w:r>
            <w:r w:rsidRPr="005962CC">
              <w:t xml:space="preserve">ть самостоятельно план выполнения изделия на основе анализа готового изделия. П. различать некоторые виды полезных ископаемых, иметь представление о </w:t>
            </w:r>
            <w:r w:rsidRPr="005962CC">
              <w:lastRenderedPageBreak/>
              <w:t>способах добычи полезных ископаем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lastRenderedPageBreak/>
              <w:t>С.18-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</w:pPr>
            <w:r w:rsidRPr="005962CC">
              <w:t>Проектная работа.</w:t>
            </w:r>
          </w:p>
          <w:p w:rsidR="00F1109F" w:rsidRPr="00C356F5" w:rsidRDefault="00F1109F" w:rsidP="00F1109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5962CC" w:rsidP="00F1109F">
            <w:pPr>
              <w:jc w:val="center"/>
            </w:pPr>
            <w:r w:rsidRPr="005962CC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F1109F" w:rsidP="00F11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Деревня - деревянный мир</w:t>
            </w:r>
            <w:r w:rsidR="004841DD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владение логическими действиями сравнения, анализа, синтеза, об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добрать репродукции картин с изображением образа русской женщ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Фотографии ансамблей этнографических музеев, фотографии наличников и образцов домовой резьбы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Полезные ископаемые.</w:t>
            </w:r>
          </w:p>
          <w:p w:rsidR="00F1109F" w:rsidRPr="00C356F5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  <w:i/>
              </w:rPr>
              <w:t>Изделие «Малахитовая шкатулка»</w:t>
            </w:r>
            <w:r w:rsidR="004841D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Осознавать причины успеха и неуспеха собственной деятельности,</w:t>
            </w:r>
          </w:p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бережно относиться к окружающей среде,</w:t>
            </w:r>
          </w:p>
          <w:p w:rsidR="00F1109F" w:rsidRPr="00C356F5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испытывать потребность в творческой деятельности и реализации собственных замыс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С.24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</w:pPr>
            <w:r w:rsidRPr="005962CC">
              <w:t>Проектная работа.</w:t>
            </w:r>
          </w:p>
          <w:p w:rsidR="00F1109F" w:rsidRPr="00C356F5" w:rsidRDefault="00F1109F" w:rsidP="00F1109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5962CC" w:rsidP="00F1109F">
            <w:pPr>
              <w:jc w:val="center"/>
            </w:pPr>
            <w:r w:rsidRPr="005962CC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F1109F" w:rsidP="00F11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оспевание труда в искусстве</w:t>
            </w:r>
            <w:r w:rsidR="004841DD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добрать литературу о народных праздни</w:t>
            </w:r>
            <w:r>
              <w:rPr>
                <w:rFonts w:ascii="Times New Roman" w:hAnsi="Times New Roman"/>
              </w:rPr>
              <w:t>к</w:t>
            </w:r>
            <w:r w:rsidRPr="00C356F5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Default="00016387" w:rsidP="005962CC">
            <w:pPr>
              <w:jc w:val="center"/>
            </w:pPr>
            <w:r w:rsidRPr="00361C2F">
              <w:t>Репрод</w:t>
            </w:r>
            <w:r>
              <w:t xml:space="preserve">укции </w:t>
            </w:r>
          </w:p>
          <w:p w:rsidR="00F1109F" w:rsidRPr="00361C2F" w:rsidRDefault="00016387" w:rsidP="005962CC">
            <w:pPr>
              <w:jc w:val="center"/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 xml:space="preserve">А. Венецианов, И. Аргунов, В. Суриков, В. Васнецов, В. Тропинин, </w:t>
            </w:r>
            <w:r>
              <w:t>и презентация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Монетный двор.</w:t>
            </w:r>
          </w:p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962CC">
              <w:rPr>
                <w:rFonts w:ascii="Times New Roman" w:hAnsi="Times New Roman"/>
                <w:i/>
              </w:rPr>
              <w:t xml:space="preserve">  Изделие «Медаль»</w:t>
            </w:r>
            <w:r w:rsidR="004841DD">
              <w:rPr>
                <w:rFonts w:ascii="Times New Roman" w:hAnsi="Times New Roman"/>
                <w:i/>
              </w:rPr>
              <w:t>.</w:t>
            </w:r>
          </w:p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</w:pPr>
            <w:r w:rsidRPr="005962CC">
              <w:t xml:space="preserve">Осмыслять этические предпочтения и ориентироваться на </w:t>
            </w:r>
            <w:r w:rsidRPr="005962CC">
              <w:lastRenderedPageBreak/>
              <w:t>искусство как значимую сферу человеческой деятельности,</w:t>
            </w:r>
          </w:p>
          <w:p w:rsidR="00F1109F" w:rsidRPr="00C356F5" w:rsidRDefault="005962CC" w:rsidP="005962CC">
            <w:pPr>
              <w:spacing w:after="0" w:line="240" w:lineRule="auto"/>
              <w:jc w:val="center"/>
            </w:pPr>
            <w:r w:rsidRPr="005962CC">
              <w:t>испытывать потребность в творческой деятельности и реализации собственных замыс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lastRenderedPageBreak/>
              <w:t>С.37-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</w:pPr>
            <w:r w:rsidRPr="005962CC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5962CC" w:rsidP="00F1109F">
            <w:pPr>
              <w:jc w:val="center"/>
            </w:pPr>
            <w:r w:rsidRPr="005962CC">
              <w:t xml:space="preserve">Учебник, электронное </w:t>
            </w:r>
            <w:r w:rsidRPr="005962CC">
              <w:lastRenderedPageBreak/>
              <w:t>приложение</w:t>
            </w:r>
            <w:r>
              <w:t>-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0D5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Древний город и его жители</w:t>
            </w:r>
            <w:r w:rsidR="004841DD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товность слушать собеседника и вести диалог.</w:t>
            </w:r>
            <w:r w:rsidRPr="00C356F5">
              <w:t xml:space="preserve"> 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добрать иллюстра</w:t>
            </w:r>
          </w:p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ции с изображе</w:t>
            </w:r>
          </w:p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нием княжеской друж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Репродукции картин Билибина, Васнецова</w:t>
            </w:r>
            <w:r>
              <w:t xml:space="preserve"> и др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E8" w:rsidRPr="00C464E8" w:rsidRDefault="00C464E8" w:rsidP="00C464E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64E8">
              <w:rPr>
                <w:rFonts w:ascii="Times New Roman" w:hAnsi="Times New Roman"/>
                <w:bCs/>
              </w:rPr>
              <w:t>Швейная фабрика.</w:t>
            </w:r>
          </w:p>
          <w:p w:rsidR="00F1109F" w:rsidRPr="00C356F5" w:rsidRDefault="00C464E8" w:rsidP="00C4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  <w:i/>
              </w:rPr>
              <w:t xml:space="preserve"> Изделие «Прихватка»</w:t>
            </w:r>
            <w:r w:rsidR="004841D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</w:rPr>
              <w:t>Понимать специфику работы швейной фабрики, знать последовательность операций шитья одеж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</w:rPr>
              <w:t>С.46-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</w:pPr>
            <w:r w:rsidRPr="00C464E8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C464E8" w:rsidP="00F1109F">
            <w:pPr>
              <w:jc w:val="center"/>
            </w:pPr>
            <w:r w:rsidRPr="00C464E8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484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Древнерус</w:t>
            </w:r>
            <w:r w:rsidR="004841DD">
              <w:rPr>
                <w:rFonts w:ascii="Times New Roman" w:hAnsi="Times New Roman"/>
              </w:rPr>
              <w:t>ские воины- защитн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484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добрать фотографии о храмах – памятниках древнерусских горо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4841DD" w:rsidP="00F1109F">
            <w:pPr>
              <w:jc w:val="center"/>
            </w:pPr>
            <w:r>
              <w:t>Репродукции картин</w:t>
            </w:r>
            <w:r w:rsidR="00016387">
              <w:t>. Презентация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1109F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62CC">
              <w:rPr>
                <w:rFonts w:ascii="Times New Roman" w:hAnsi="Times New Roman"/>
                <w:bCs/>
              </w:rPr>
              <w:t>Фаянсовый завод.</w:t>
            </w:r>
          </w:p>
          <w:p w:rsidR="005962CC" w:rsidRPr="005962CC" w:rsidRDefault="005962CC" w:rsidP="005962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62CC">
              <w:rPr>
                <w:rFonts w:ascii="Times New Roman" w:hAnsi="Times New Roman"/>
                <w:i/>
              </w:rPr>
              <w:t>Изделие «Ваза».</w:t>
            </w:r>
          </w:p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</w:pPr>
            <w:r w:rsidRPr="005962CC">
              <w:t>Знать и использовать отдельные этапы последовательности изготовления фаянсовой посу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CC">
              <w:rPr>
                <w:rFonts w:ascii="Times New Roman" w:hAnsi="Times New Roman"/>
              </w:rPr>
              <w:t>С.40-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5962CC" w:rsidP="00F1109F">
            <w:pPr>
              <w:spacing w:after="0" w:line="240" w:lineRule="auto"/>
              <w:jc w:val="center"/>
            </w:pPr>
            <w:r w:rsidRPr="005962CC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Default="00C464E8" w:rsidP="00F1109F">
            <w:pPr>
              <w:jc w:val="center"/>
            </w:pPr>
            <w:r w:rsidRPr="00C464E8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рода Русской земли. Золотое кольцо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 xml:space="preserve">искового </w:t>
            </w:r>
            <w:r w:rsidR="00F1109F">
              <w:t>16</w:t>
            </w:r>
            <w:r w:rsidRPr="00C356F5">
              <w:t>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484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добрать иллюстрации о древних палатах Московского Крем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Default="00016387" w:rsidP="00F1109F">
            <w:pPr>
              <w:jc w:val="center"/>
            </w:pPr>
            <w:r w:rsidRPr="00361C2F">
              <w:t>План - схемы древних городов</w:t>
            </w:r>
            <w:r>
              <w:t>. Презентация.</w:t>
            </w:r>
          </w:p>
          <w:p w:rsidR="00F1109F" w:rsidRDefault="00016387" w:rsidP="00F1109F">
            <w:pPr>
              <w:jc w:val="center"/>
            </w:pPr>
            <w:r w:rsidRPr="00361C2F">
              <w:lastRenderedPageBreak/>
              <w:t xml:space="preserve">Фотографии городов Золотого </w:t>
            </w:r>
          </w:p>
          <w:p w:rsidR="00016387" w:rsidRPr="00361C2F" w:rsidRDefault="00016387" w:rsidP="00F1109F">
            <w:r w:rsidRPr="00361C2F">
              <w:t>кольца</w:t>
            </w:r>
            <w:r>
              <w:t>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1109F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E8" w:rsidRPr="00C464E8" w:rsidRDefault="00C464E8" w:rsidP="00C464E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64E8">
              <w:rPr>
                <w:rFonts w:ascii="Times New Roman" w:hAnsi="Times New Roman"/>
                <w:bCs/>
              </w:rPr>
              <w:t>Швейная фабрика.</w:t>
            </w:r>
          </w:p>
          <w:p w:rsidR="00F1109F" w:rsidRPr="00C356F5" w:rsidRDefault="00C464E8" w:rsidP="00C46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зделие</w:t>
            </w:r>
            <w:r w:rsidRPr="00C464E8">
              <w:rPr>
                <w:rFonts w:ascii="Times New Roman" w:hAnsi="Times New Roman"/>
                <w:i/>
              </w:rPr>
              <w:t xml:space="preserve"> «Птичка»</w:t>
            </w:r>
            <w:r w:rsidR="004841D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E8" w:rsidRPr="00C464E8" w:rsidRDefault="00C464E8" w:rsidP="00C464E8">
            <w:pPr>
              <w:spacing w:after="0" w:line="240" w:lineRule="auto"/>
              <w:jc w:val="center"/>
            </w:pPr>
            <w:r w:rsidRPr="00C464E8">
              <w:t>Осмыслять значение производства для экономического развития страны и нашего региона,</w:t>
            </w:r>
          </w:p>
          <w:p w:rsidR="00F1109F" w:rsidRPr="00C356F5" w:rsidRDefault="00C464E8" w:rsidP="00C464E8">
            <w:pPr>
              <w:spacing w:after="0" w:line="240" w:lineRule="auto"/>
              <w:jc w:val="center"/>
            </w:pPr>
            <w:r w:rsidRPr="00C464E8">
              <w:t>уважительно относиться к людям и результатам их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</w:rPr>
              <w:t>С.52-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</w:pPr>
            <w:r w:rsidRPr="00C464E8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C464E8" w:rsidP="00F1109F">
            <w:pPr>
              <w:jc w:val="center"/>
            </w:pPr>
            <w:r w:rsidRPr="00C464E8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тношение к красоте природы в японской культуре</w:t>
            </w:r>
            <w:r w:rsidR="004841DD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знакомиться с японской одежд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Репродукции</w:t>
            </w:r>
            <w:r>
              <w:t xml:space="preserve"> картин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1109F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464E8" w:rsidRDefault="00C464E8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</w:rPr>
              <w:t>Изделие «Модель детской летней обув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E8" w:rsidRPr="00C464E8" w:rsidRDefault="00C464E8" w:rsidP="00C464E8">
            <w:pPr>
              <w:spacing w:after="0" w:line="240" w:lineRule="auto"/>
              <w:jc w:val="center"/>
            </w:pPr>
            <w:r w:rsidRPr="00C464E8">
              <w:t>Определять свой размер, выполнять самостоятельно разметку и раскрой детали изделия,</w:t>
            </w:r>
          </w:p>
          <w:p w:rsidR="00C464E8" w:rsidRPr="00C464E8" w:rsidRDefault="00C464E8" w:rsidP="00C464E8">
            <w:pPr>
              <w:spacing w:after="0" w:line="240" w:lineRule="auto"/>
              <w:jc w:val="center"/>
            </w:pPr>
            <w:r w:rsidRPr="00C464E8">
              <w:t>соблюдать правила работы с клеем и ножницами,</w:t>
            </w:r>
          </w:p>
          <w:p w:rsidR="00C464E8" w:rsidRPr="00C464E8" w:rsidRDefault="00C464E8" w:rsidP="00C464E8">
            <w:pPr>
              <w:spacing w:after="0" w:line="240" w:lineRule="auto"/>
              <w:jc w:val="center"/>
            </w:pPr>
            <w:r w:rsidRPr="00C464E8">
              <w:t>оценивать свою деятельность в парной работе, проводить контроль и рефлексию своих действий самостоятельно</w:t>
            </w:r>
            <w:r>
              <w:t>.</w:t>
            </w:r>
          </w:p>
          <w:p w:rsidR="00F1109F" w:rsidRPr="00C356F5" w:rsidRDefault="00F1109F" w:rsidP="00F1109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</w:rPr>
              <w:t>С.55-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</w:pPr>
            <w:r w:rsidRPr="00C464E8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C464E8" w:rsidP="00F1109F">
            <w:pPr>
              <w:jc w:val="center"/>
            </w:pPr>
            <w:r w:rsidRPr="00C464E8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54307">
              <w:rPr>
                <w:rFonts w:ascii="Times New Roman" w:hAnsi="Times New Roman"/>
              </w:rPr>
              <w:t>Одежда японской</w:t>
            </w:r>
            <w:r>
              <w:rPr>
                <w:rFonts w:ascii="Times New Roman" w:hAnsi="Times New Roman"/>
              </w:rPr>
              <w:t xml:space="preserve"> культуры</w:t>
            </w:r>
            <w:r w:rsidR="00016387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 xml:space="preserve">искового </w:t>
            </w:r>
            <w:r w:rsidRPr="00C356F5">
              <w:lastRenderedPageBreak/>
              <w:t>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>Прочитать сказки народов гор и степ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>
              <w:t xml:space="preserve">Фотографии и </w:t>
            </w:r>
            <w:r>
              <w:rPr>
                <w:rStyle w:val="FontStyle29"/>
                <w:sz w:val="22"/>
                <w:szCs w:val="22"/>
              </w:rPr>
              <w:t>изображения</w:t>
            </w:r>
            <w:r w:rsidRPr="00C356F5">
              <w:rPr>
                <w:rStyle w:val="FontStyle29"/>
                <w:sz w:val="22"/>
                <w:szCs w:val="22"/>
              </w:rPr>
              <w:t xml:space="preserve"> </w:t>
            </w:r>
            <w:r w:rsidRPr="00C356F5">
              <w:rPr>
                <w:rStyle w:val="FontStyle29"/>
                <w:sz w:val="22"/>
                <w:szCs w:val="22"/>
              </w:rPr>
              <w:lastRenderedPageBreak/>
              <w:t>японок в кимоно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1109F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</w:rPr>
              <w:t>Изделие «Модель детской летней обув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E8" w:rsidRPr="00C464E8" w:rsidRDefault="00C464E8" w:rsidP="00C464E8">
            <w:pPr>
              <w:spacing w:after="0" w:line="240" w:lineRule="auto"/>
              <w:jc w:val="center"/>
            </w:pPr>
            <w:r w:rsidRPr="00C464E8">
              <w:t>Проявлять уважение и интерес к труду и профессиональной деятельности человека на производстве,</w:t>
            </w:r>
          </w:p>
          <w:p w:rsidR="00C464E8" w:rsidRPr="00C464E8" w:rsidRDefault="00C464E8" w:rsidP="00C464E8">
            <w:pPr>
              <w:spacing w:after="0" w:line="240" w:lineRule="auto"/>
              <w:jc w:val="center"/>
            </w:pPr>
            <w:r w:rsidRPr="00C464E8">
              <w:t>использовать навыки, полученные на уроке для самообслуживания,</w:t>
            </w:r>
          </w:p>
          <w:p w:rsidR="00F1109F" w:rsidRPr="00C356F5" w:rsidRDefault="00C464E8" w:rsidP="00C464E8">
            <w:pPr>
              <w:spacing w:after="0" w:line="240" w:lineRule="auto"/>
              <w:jc w:val="center"/>
            </w:pPr>
            <w:r w:rsidRPr="00C464E8">
              <w:t>бережно и уважительно относиться к окружающей среде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4E8">
              <w:rPr>
                <w:rFonts w:ascii="Times New Roman" w:hAnsi="Times New Roman"/>
              </w:rPr>
              <w:t>С.58-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C464E8" w:rsidP="00F1109F">
            <w:pPr>
              <w:spacing w:after="0" w:line="240" w:lineRule="auto"/>
              <w:jc w:val="center"/>
            </w:pPr>
            <w:r>
              <w:t>Урок закреплени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Default="00C464E8" w:rsidP="00F1109F">
            <w:pPr>
              <w:jc w:val="center"/>
            </w:pPr>
            <w:r w:rsidRPr="00C464E8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Искусство народов гор и степ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амятники Средней Аз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Репродукции Кузнецова, Сарьяна, фотографии горных селений</w:t>
            </w:r>
            <w:r>
              <w:t>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1109F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746674" w:rsidRDefault="00746674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</w:rPr>
              <w:t>Изделие: «Настольная лам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</w:pPr>
            <w:r w:rsidRPr="00746674">
              <w:t>Классифицировать бытовую технику, понимать значение использования бытовой техники человеком, собирать простую электрическую цепь при выполнении практической работы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</w:rPr>
              <w:t>С.78-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</w:pPr>
            <w:r w:rsidRPr="00746674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746674" w:rsidP="00F1109F">
            <w:pPr>
              <w:jc w:val="center"/>
            </w:pPr>
            <w:r w:rsidRPr="00746674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браз художественной культуры Средней Аз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рочитать мифы Древней Гре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 xml:space="preserve">Фотографии пустыни, архитектурных построек </w:t>
            </w:r>
            <w:r w:rsidRPr="00361C2F">
              <w:lastRenderedPageBreak/>
              <w:t>азиатского города</w:t>
            </w:r>
            <w:r>
              <w:t>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1109F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746674" w:rsidRDefault="00746674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</w:rPr>
              <w:t>Изделие: «Цветы для школьной клумб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4" w:rsidRPr="00746674" w:rsidRDefault="00746674" w:rsidP="00746674">
            <w:pPr>
              <w:spacing w:after="0" w:line="240" w:lineRule="auto"/>
              <w:jc w:val="center"/>
            </w:pPr>
            <w:r w:rsidRPr="00746674">
              <w:t>Понимать значение тепличного хозяйства и важность выращивания растений круглый год для организации правильного питания, проявлять интерес</w:t>
            </w:r>
          </w:p>
          <w:p w:rsidR="00746674" w:rsidRPr="00746674" w:rsidRDefault="00746674" w:rsidP="00746674">
            <w:pPr>
              <w:spacing w:after="0" w:line="240" w:lineRule="auto"/>
              <w:jc w:val="center"/>
            </w:pPr>
            <w:r w:rsidRPr="00746674">
              <w:t>к поисковой исследовательской деятельности в процессе выращивания  рассады; уважать труд растениеводов.</w:t>
            </w:r>
          </w:p>
          <w:p w:rsidR="00F1109F" w:rsidRPr="00C356F5" w:rsidRDefault="00F1109F" w:rsidP="00F1109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</w:rPr>
              <w:t>С.88-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</w:pPr>
            <w:r w:rsidRPr="00746674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746674" w:rsidP="00F1109F">
            <w:pPr>
              <w:jc w:val="center"/>
            </w:pPr>
            <w:r w:rsidRPr="00746674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негречес</w:t>
            </w:r>
            <w:r w:rsidRPr="00C356F5">
              <w:rPr>
                <w:rFonts w:ascii="Times New Roman" w:hAnsi="Times New Roman"/>
              </w:rPr>
              <w:t>кая культура</w:t>
            </w:r>
            <w:r w:rsidR="004841DD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484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добрать иллюстрации древнегреческой культуры</w:t>
            </w:r>
            <w:r>
              <w:rPr>
                <w:rFonts w:ascii="Times New Roman" w:hAnsi="Times New Roman"/>
              </w:rPr>
              <w:t xml:space="preserve">, </w:t>
            </w:r>
            <w:r w:rsidRPr="00361C2F">
              <w:t>Фотографии скульптур, античные ва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Фотографии памятников греческой архитектуры</w:t>
            </w:r>
            <w:r>
              <w:t xml:space="preserve">. </w:t>
            </w:r>
            <w:r w:rsidRPr="00361C2F">
              <w:t>Фотографии скульптур, античные вазы</w:t>
            </w:r>
            <w:r>
              <w:t>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1109F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4" w:rsidRPr="00746674" w:rsidRDefault="00746674" w:rsidP="00746674">
            <w:pPr>
              <w:spacing w:after="0" w:line="240" w:lineRule="auto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</w:rPr>
              <w:t>Изделие «Фильтр для очистки воды»</w:t>
            </w:r>
            <w:r w:rsidR="004841DD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4" w:rsidRPr="00746674" w:rsidRDefault="00746674" w:rsidP="00746674">
            <w:pPr>
              <w:spacing w:after="0" w:line="240" w:lineRule="auto"/>
              <w:jc w:val="center"/>
            </w:pPr>
            <w:r w:rsidRPr="00746674">
              <w:t>Осознавать важность экономного расходования воды,</w:t>
            </w:r>
          </w:p>
          <w:p w:rsidR="00F1109F" w:rsidRPr="00C356F5" w:rsidRDefault="00746674" w:rsidP="00746674">
            <w:pPr>
              <w:spacing w:after="0" w:line="240" w:lineRule="auto"/>
              <w:jc w:val="center"/>
            </w:pPr>
            <w:r w:rsidRPr="00746674">
              <w:t>бережно и уважительно относиться к окружающей среде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</w:rPr>
              <w:t>С.95-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</w:pPr>
            <w:r w:rsidRPr="00746674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746674" w:rsidP="00F1109F">
            <w:pPr>
              <w:jc w:val="center"/>
            </w:pPr>
            <w:r w:rsidRPr="00746674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0D5F91">
            <w:pPr>
              <w:spacing w:after="0" w:line="240" w:lineRule="auto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лимпийские игры в Древней Гре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 xml:space="preserve">искового </w:t>
            </w:r>
            <w:r w:rsidRPr="00C356F5">
              <w:lastRenderedPageBreak/>
              <w:t>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4841DD" w:rsidRDefault="00016387" w:rsidP="004841DD">
            <w:pPr>
              <w:spacing w:after="0" w:line="240" w:lineRule="auto"/>
              <w:jc w:val="center"/>
            </w:pPr>
            <w:r w:rsidRPr="00361C2F">
              <w:lastRenderedPageBreak/>
              <w:t>Фотографии памятников</w:t>
            </w:r>
            <w:r w:rsidRPr="00866AA3">
              <w:t xml:space="preserve"> </w:t>
            </w:r>
            <w:r w:rsidRPr="00C356F5">
              <w:rPr>
                <w:rFonts w:ascii="Times New Roman" w:hAnsi="Times New Roman"/>
              </w:rPr>
              <w:t xml:space="preserve">готических городов </w:t>
            </w:r>
            <w:r w:rsidRPr="00C356F5">
              <w:rPr>
                <w:rFonts w:ascii="Times New Roman" w:hAnsi="Times New Roman"/>
              </w:rPr>
              <w:lastRenderedPageBreak/>
              <w:t>средневековой Европ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 xml:space="preserve">Фотографии памятников греческой </w:t>
            </w:r>
            <w:r w:rsidRPr="00361C2F">
              <w:lastRenderedPageBreak/>
              <w:t>архитектуры</w:t>
            </w:r>
            <w:r>
              <w:t xml:space="preserve">. 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1109F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4" w:rsidRPr="00746674" w:rsidRDefault="00746674" w:rsidP="00746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</w:rPr>
              <w:t>Узелковое плетение.</w:t>
            </w:r>
          </w:p>
          <w:p w:rsidR="00F1109F" w:rsidRPr="00C356F5" w:rsidRDefault="00746674" w:rsidP="00746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  <w:i/>
              </w:rPr>
              <w:t>Изделие «Браслет»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</w:pPr>
            <w:r w:rsidRPr="00746674">
              <w:t>Стремиться к творческой деятельности и реализации собственных замыслов; определять причины успехов и неудач в собственной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746674" w:rsidP="00F1109F">
            <w:pPr>
              <w:spacing w:after="0" w:line="240" w:lineRule="auto"/>
              <w:jc w:val="center"/>
            </w:pPr>
            <w:r w:rsidRPr="00746674">
              <w:t>С.110-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746674" w:rsidP="00F1109F">
            <w:pPr>
              <w:spacing w:after="0" w:line="240" w:lineRule="auto"/>
              <w:jc w:val="center"/>
            </w:pPr>
            <w:r w:rsidRPr="00746674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746674" w:rsidP="00F1109F">
            <w:pPr>
              <w:jc w:val="center"/>
            </w:pPr>
            <w:r>
              <w:t>Учебник, электронное прило</w:t>
            </w:r>
            <w:r w:rsidRPr="00746674">
              <w:t>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ртрет ма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Стихи о ма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Икона «Владимирская Богоматерь», репродукции Рафаэля, Рубенса</w:t>
            </w:r>
            <w:r>
              <w:t>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4" w:rsidRPr="00746674" w:rsidRDefault="00746674" w:rsidP="00746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</w:rPr>
              <w:t xml:space="preserve">Самолётостроение.  </w:t>
            </w:r>
          </w:p>
          <w:p w:rsidR="00F1109F" w:rsidRPr="00C356F5" w:rsidRDefault="00746674" w:rsidP="00746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674">
              <w:rPr>
                <w:rFonts w:ascii="Times New Roman" w:hAnsi="Times New Roman"/>
                <w:i/>
              </w:rPr>
              <w:t>Изделие «Самолё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74" w:rsidRDefault="00746674" w:rsidP="00746674">
            <w:pPr>
              <w:spacing w:after="0" w:line="240" w:lineRule="auto"/>
              <w:jc w:val="center"/>
            </w:pPr>
            <w:r>
              <w:t>Бережно относиться к результату профессиональной деятельности человека,</w:t>
            </w:r>
          </w:p>
          <w:p w:rsidR="00F1109F" w:rsidRPr="00C356F5" w:rsidRDefault="00746674" w:rsidP="00746674">
            <w:pPr>
              <w:spacing w:after="0" w:line="240" w:lineRule="auto"/>
              <w:jc w:val="center"/>
            </w:pPr>
            <w:r>
              <w:t>осмыслять значение промышленных производств для развития наше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881893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893">
              <w:rPr>
                <w:rFonts w:ascii="Times New Roman" w:hAnsi="Times New Roman"/>
              </w:rPr>
              <w:t>С.113-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881893" w:rsidP="00F1109F">
            <w:pPr>
              <w:spacing w:after="0" w:line="240" w:lineRule="auto"/>
              <w:jc w:val="center"/>
            </w:pPr>
            <w:r w:rsidRPr="00881893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881893" w:rsidP="00F1109F">
            <w:pPr>
              <w:jc w:val="center"/>
            </w:pPr>
            <w:r w:rsidRPr="00881893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Я и моя ма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484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Иллюстрации с изображением мудрости стар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4841DD">
            <w:pPr>
              <w:spacing w:after="0" w:line="240" w:lineRule="auto"/>
              <w:jc w:val="center"/>
            </w:pPr>
            <w:r w:rsidRPr="00C356F5">
              <w:t>Урок обобщения и сис</w:t>
            </w:r>
            <w:r>
              <w:t>темати</w:t>
            </w:r>
            <w:r w:rsidRPr="00C356F5">
              <w:t>зации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>
              <w:t>Презентация.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881893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893">
              <w:rPr>
                <w:rFonts w:ascii="Times New Roman" w:hAnsi="Times New Roman"/>
              </w:rPr>
              <w:t xml:space="preserve">Летательный аппарат.  </w:t>
            </w:r>
            <w:r w:rsidRPr="00881893">
              <w:rPr>
                <w:rFonts w:ascii="Times New Roman" w:hAnsi="Times New Roman"/>
                <w:i/>
              </w:rPr>
              <w:t>Изделие «Воздушный змей»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93" w:rsidRPr="00881893" w:rsidRDefault="00881893" w:rsidP="00881893">
            <w:pPr>
              <w:spacing w:after="0" w:line="240" w:lineRule="auto"/>
              <w:jc w:val="center"/>
            </w:pPr>
            <w:r w:rsidRPr="00881893">
              <w:t>Освоить правила разметки деталей изделия из бумаги и картона сгибанием,</w:t>
            </w:r>
          </w:p>
          <w:p w:rsidR="00F1109F" w:rsidRPr="00C356F5" w:rsidRDefault="00881893" w:rsidP="00881893">
            <w:pPr>
              <w:spacing w:after="0" w:line="240" w:lineRule="auto"/>
              <w:jc w:val="center"/>
            </w:pPr>
            <w:r w:rsidRPr="00881893">
              <w:t xml:space="preserve">определять последовательность </w:t>
            </w:r>
            <w:r w:rsidRPr="00881893">
              <w:lastRenderedPageBreak/>
              <w:t>выполнения работы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881893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893">
              <w:rPr>
                <w:rFonts w:ascii="Times New Roman" w:hAnsi="Times New Roman"/>
              </w:rPr>
              <w:lastRenderedPageBreak/>
              <w:t>С.121-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881893" w:rsidP="00F1109F">
            <w:pPr>
              <w:spacing w:after="0" w:line="240" w:lineRule="auto"/>
              <w:jc w:val="center"/>
            </w:pPr>
            <w:r w:rsidRPr="00881893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Default="00881893" w:rsidP="00F1109F">
            <w:pPr>
              <w:jc w:val="center"/>
            </w:pPr>
            <w:r w:rsidRPr="00881893">
              <w:t>Презентация.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се народы воспевают мудрость стар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рочитать </w:t>
            </w:r>
            <w:r w:rsidR="004841DD">
              <w:rPr>
                <w:rFonts w:ascii="Times New Roman" w:hAnsi="Times New Roman"/>
              </w:rPr>
              <w:t xml:space="preserve">произведения «Плач </w:t>
            </w:r>
            <w:r w:rsidRPr="00C356F5">
              <w:rPr>
                <w:rFonts w:ascii="Times New Roman" w:hAnsi="Times New Roman"/>
              </w:rPr>
              <w:t>детей»</w:t>
            </w:r>
            <w:r w:rsidR="004841DD">
              <w:rPr>
                <w:rFonts w:ascii="Times New Roman" w:hAnsi="Times New Roman"/>
              </w:rPr>
              <w:t xml:space="preserve">, </w:t>
            </w:r>
            <w:r w:rsidRPr="00C356F5">
              <w:rPr>
                <w:rFonts w:ascii="Times New Roman" w:hAnsi="Times New Roman"/>
              </w:rPr>
              <w:t>Н.Некрасова, «Лебедушка»</w:t>
            </w:r>
            <w:r w:rsidR="00881893">
              <w:rPr>
                <w:rFonts w:ascii="Times New Roman" w:hAnsi="Times New Roman"/>
              </w:rPr>
              <w:t xml:space="preserve"> </w:t>
            </w:r>
            <w:r w:rsidRPr="00C356F5">
              <w:rPr>
                <w:rFonts w:ascii="Times New Roman" w:hAnsi="Times New Roman"/>
              </w:rPr>
              <w:t>С.Есени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Репродукции Рембрандта, Рубенса, Дюрера</w:t>
            </w:r>
          </w:p>
        </w:tc>
      </w:tr>
      <w:tr w:rsidR="00F1109F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F1109F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93" w:rsidRPr="00881893" w:rsidRDefault="00881893" w:rsidP="0088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893">
              <w:rPr>
                <w:rFonts w:ascii="Times New Roman" w:hAnsi="Times New Roman"/>
              </w:rPr>
              <w:t>Переплётные работы</w:t>
            </w:r>
          </w:p>
          <w:p w:rsidR="00881893" w:rsidRPr="00881893" w:rsidRDefault="00881893" w:rsidP="0088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1893" w:rsidRPr="00881893" w:rsidRDefault="00881893" w:rsidP="0088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109F" w:rsidRPr="00C356F5" w:rsidRDefault="004841DD" w:rsidP="00881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зделие: «К</w:t>
            </w:r>
            <w:bookmarkStart w:id="0" w:name="_GoBack"/>
            <w:bookmarkEnd w:id="0"/>
            <w:r w:rsidR="00881893" w:rsidRPr="00881893">
              <w:rPr>
                <w:rFonts w:ascii="Times New Roman" w:hAnsi="Times New Roman"/>
                <w:i/>
              </w:rPr>
              <w:t>ниг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881893" w:rsidP="00F1109F">
            <w:pPr>
              <w:spacing w:after="0" w:line="240" w:lineRule="auto"/>
              <w:jc w:val="center"/>
            </w:pPr>
            <w:r w:rsidRPr="00881893">
              <w:t>Стремиться к творческой деятельности и реализации собственных замыслов; доводить до логического завершения творческую задумку, иде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881893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893">
              <w:rPr>
                <w:rFonts w:ascii="Times New Roman" w:hAnsi="Times New Roman"/>
              </w:rPr>
              <w:t>С.135-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C356F5" w:rsidRDefault="00881893" w:rsidP="00F1109F">
            <w:pPr>
              <w:spacing w:after="0" w:line="240" w:lineRule="auto"/>
              <w:jc w:val="center"/>
            </w:pPr>
            <w:r w:rsidRPr="00881893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F" w:rsidRPr="00361C2F" w:rsidRDefault="00881893" w:rsidP="00F1109F">
            <w:pPr>
              <w:jc w:val="center"/>
            </w:pPr>
            <w:r w:rsidRPr="00881893">
              <w:t>Учебник, электронное приложение</w:t>
            </w:r>
          </w:p>
        </w:tc>
      </w:tr>
      <w:tr w:rsidR="00016387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016387" w:rsidRPr="00C356F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ерои, борцы и защи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рочитать стих. о Ро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C356F5" w:rsidRDefault="00016387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87" w:rsidRPr="00361C2F" w:rsidRDefault="00016387" w:rsidP="00F1109F">
            <w:pPr>
              <w:jc w:val="center"/>
            </w:pPr>
            <w:r w:rsidRPr="00361C2F">
              <w:t>Фотографии памятников - ансамблей</w:t>
            </w:r>
          </w:p>
        </w:tc>
      </w:tr>
      <w:tr w:rsidR="000D5F91" w:rsidRPr="00C356F5" w:rsidTr="00F110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1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1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07" w:rsidRPr="00954307" w:rsidRDefault="00954307" w:rsidP="00954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307">
              <w:rPr>
                <w:rFonts w:ascii="Times New Roman" w:hAnsi="Times New Roman"/>
              </w:rPr>
              <w:t>Итоговый урок.</w:t>
            </w:r>
          </w:p>
          <w:p w:rsidR="000D5F91" w:rsidRPr="00C356F5" w:rsidRDefault="00954307" w:rsidP="00954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307">
              <w:rPr>
                <w:rFonts w:ascii="Times New Roman" w:hAnsi="Times New Roman"/>
              </w:rPr>
              <w:t>Выставка рабо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93" w:rsidRPr="00881893" w:rsidRDefault="00881893" w:rsidP="00881893">
            <w:pPr>
              <w:spacing w:after="0" w:line="240" w:lineRule="auto"/>
              <w:jc w:val="center"/>
            </w:pPr>
            <w:r w:rsidRPr="00881893">
              <w:t>Оценить свою работу за год обучения,</w:t>
            </w:r>
          </w:p>
          <w:p w:rsidR="000D5F91" w:rsidRPr="00C356F5" w:rsidRDefault="00881893" w:rsidP="00881893">
            <w:pPr>
              <w:spacing w:after="0" w:line="240" w:lineRule="auto"/>
              <w:jc w:val="center"/>
            </w:pPr>
            <w:r w:rsidRPr="00881893">
              <w:t>презентовать свои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1" w:rsidRPr="00C356F5" w:rsidRDefault="000D5F91" w:rsidP="00F11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1" w:rsidRPr="00C356F5" w:rsidRDefault="000D5F91" w:rsidP="00F1109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1" w:rsidRPr="00361C2F" w:rsidRDefault="00881893" w:rsidP="00F1109F">
            <w:pPr>
              <w:jc w:val="center"/>
            </w:pPr>
            <w:r w:rsidRPr="00881893">
              <w:t>Презентация.</w:t>
            </w:r>
          </w:p>
        </w:tc>
      </w:tr>
    </w:tbl>
    <w:p w:rsidR="00F1109F" w:rsidRDefault="00F1109F" w:rsidP="00241755">
      <w:pPr>
        <w:spacing w:after="0"/>
        <w:jc w:val="center"/>
        <w:rPr>
          <w:rFonts w:ascii="Times New Roman" w:hAnsi="Times New Roman"/>
        </w:rPr>
      </w:pPr>
    </w:p>
    <w:p w:rsidR="000D5F91" w:rsidRDefault="000D5F91" w:rsidP="00241755">
      <w:pPr>
        <w:spacing w:after="0"/>
        <w:jc w:val="center"/>
        <w:rPr>
          <w:rFonts w:ascii="Times New Roman" w:hAnsi="Times New Roman"/>
        </w:rPr>
      </w:pPr>
    </w:p>
    <w:p w:rsidR="00F1109F" w:rsidRDefault="00F1109F" w:rsidP="00241755">
      <w:pPr>
        <w:spacing w:after="0"/>
        <w:jc w:val="center"/>
        <w:rPr>
          <w:rFonts w:ascii="Times New Roman" w:hAnsi="Times New Roman"/>
        </w:rPr>
      </w:pPr>
    </w:p>
    <w:p w:rsidR="00241755" w:rsidRPr="00C356F5" w:rsidRDefault="00F1109F" w:rsidP="0024175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241755" w:rsidRPr="00C356F5" w:rsidRDefault="00241755" w:rsidP="00241755">
      <w:pPr>
        <w:spacing w:after="0"/>
        <w:jc w:val="center"/>
        <w:rPr>
          <w:rFonts w:ascii="Times New Roman" w:hAnsi="Times New Roman"/>
        </w:rPr>
      </w:pPr>
    </w:p>
    <w:p w:rsidR="00104B14" w:rsidRPr="00C356F5" w:rsidRDefault="00104B14"/>
    <w:sectPr w:rsidR="00104B14" w:rsidRPr="00C356F5" w:rsidSect="00F1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pgBorders w:offsetFrom="page">
        <w:top w:val="twistedLines1" w:sz="1" w:space="24" w:color="auto"/>
        <w:left w:val="twistedLines1" w:sz="1" w:space="24" w:color="auto"/>
        <w:bottom w:val="twistedLines1" w:sz="1" w:space="24" w:color="auto"/>
        <w:right w:val="twistedLines1" w:sz="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ED" w:rsidRDefault="00B17AED" w:rsidP="00016387">
      <w:pPr>
        <w:spacing w:after="0" w:line="240" w:lineRule="auto"/>
      </w:pPr>
      <w:r>
        <w:separator/>
      </w:r>
    </w:p>
  </w:endnote>
  <w:endnote w:type="continuationSeparator" w:id="0">
    <w:p w:rsidR="00B17AED" w:rsidRDefault="00B17AED" w:rsidP="0001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87" w:rsidRDefault="000163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87" w:rsidRDefault="000163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87" w:rsidRDefault="000163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ED" w:rsidRDefault="00B17AED" w:rsidP="00016387">
      <w:pPr>
        <w:spacing w:after="0" w:line="240" w:lineRule="auto"/>
      </w:pPr>
      <w:r>
        <w:separator/>
      </w:r>
    </w:p>
  </w:footnote>
  <w:footnote w:type="continuationSeparator" w:id="0">
    <w:p w:rsidR="00B17AED" w:rsidRDefault="00B17AED" w:rsidP="0001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87" w:rsidRDefault="000163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87" w:rsidRDefault="00016387">
    <w:pPr>
      <w:pStyle w:val="a6"/>
    </w:pPr>
    <w:r>
      <w:t>Составила: Гамзатова А.О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87" w:rsidRDefault="000163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04B2F"/>
    <w:multiLevelType w:val="hybridMultilevel"/>
    <w:tmpl w:val="39FE480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2C"/>
    <w:rsid w:val="000110F7"/>
    <w:rsid w:val="00016387"/>
    <w:rsid w:val="00066EE9"/>
    <w:rsid w:val="000B7D38"/>
    <w:rsid w:val="000C5564"/>
    <w:rsid w:val="000D5F91"/>
    <w:rsid w:val="00104B14"/>
    <w:rsid w:val="00241755"/>
    <w:rsid w:val="002D30F7"/>
    <w:rsid w:val="004263C4"/>
    <w:rsid w:val="004841DD"/>
    <w:rsid w:val="004B043C"/>
    <w:rsid w:val="004B52C9"/>
    <w:rsid w:val="005068D2"/>
    <w:rsid w:val="00566A6E"/>
    <w:rsid w:val="005962CC"/>
    <w:rsid w:val="005B639A"/>
    <w:rsid w:val="005C4093"/>
    <w:rsid w:val="006760C8"/>
    <w:rsid w:val="0068190D"/>
    <w:rsid w:val="006835B5"/>
    <w:rsid w:val="00710F47"/>
    <w:rsid w:val="00716405"/>
    <w:rsid w:val="00746674"/>
    <w:rsid w:val="00866AA3"/>
    <w:rsid w:val="00871DE4"/>
    <w:rsid w:val="00881893"/>
    <w:rsid w:val="00954307"/>
    <w:rsid w:val="009A559D"/>
    <w:rsid w:val="009B13DE"/>
    <w:rsid w:val="009E3E1F"/>
    <w:rsid w:val="00A0642D"/>
    <w:rsid w:val="00A90D2C"/>
    <w:rsid w:val="00B17AED"/>
    <w:rsid w:val="00B535FD"/>
    <w:rsid w:val="00B8716A"/>
    <w:rsid w:val="00BB03E3"/>
    <w:rsid w:val="00BB1FE5"/>
    <w:rsid w:val="00C318B2"/>
    <w:rsid w:val="00C356F5"/>
    <w:rsid w:val="00C464E8"/>
    <w:rsid w:val="00CF510C"/>
    <w:rsid w:val="00D3509A"/>
    <w:rsid w:val="00DC0AB1"/>
    <w:rsid w:val="00DE3699"/>
    <w:rsid w:val="00F1109F"/>
    <w:rsid w:val="00F31DD5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D6F76-B36D-4762-A1DE-D8EF3AE9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55"/>
    <w:pPr>
      <w:ind w:left="720"/>
      <w:contextualSpacing/>
    </w:pPr>
  </w:style>
  <w:style w:type="paragraph" w:customStyle="1" w:styleId="Style86">
    <w:name w:val="Style86"/>
    <w:basedOn w:val="a"/>
    <w:uiPriority w:val="99"/>
    <w:rsid w:val="005068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5068D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5068D2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068D2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5068D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B639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39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B639A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5B639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9A559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9A559D"/>
    <w:rPr>
      <w:rFonts w:ascii="Arial Black" w:hAnsi="Arial Black" w:cs="Arial Black"/>
      <w:sz w:val="16"/>
      <w:szCs w:val="16"/>
    </w:rPr>
  </w:style>
  <w:style w:type="character" w:customStyle="1" w:styleId="FontStyle143">
    <w:name w:val="Font Style143"/>
    <w:basedOn w:val="a0"/>
    <w:uiPriority w:val="99"/>
    <w:rsid w:val="009A55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9A559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559D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A55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9A559D"/>
    <w:rPr>
      <w:rFonts w:ascii="Tahoma" w:hAnsi="Tahoma" w:cs="Tahoma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9A559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A559D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B1F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3C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38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3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0A8-DC09-47D8-A97A-509EBEF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Gamzatova Aminat</cp:lastModifiedBy>
  <cp:revision>19</cp:revision>
  <cp:lastPrinted>2013-08-18T17:55:00Z</cp:lastPrinted>
  <dcterms:created xsi:type="dcterms:W3CDTF">2013-08-17T21:57:00Z</dcterms:created>
  <dcterms:modified xsi:type="dcterms:W3CDTF">2017-09-24T16:41:00Z</dcterms:modified>
</cp:coreProperties>
</file>